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 xml:space="preserve">PS：百命海猎印调中，有意向者请填写[url=https://www.wjx.cn/vm/rk291nV.aspx# ]问卷[/url]！  </w:t>
        <w:b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一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p>
      <w:pPr>
        <w:pStyle w:val="ThreadMinimal"/>
      </w:pPr>
      <w:r>
        <w:t>查询十五周目后续的一些发展，斯卡蒂最后是否坚持住了自己的人格(提比略的警示+20，深海教会的蛊惑-20)</w:t>
        <w:br/>
        <w:t>ROLL : d100=d100(51)=51</w:t>
        <w:br/>
        <w:t>Ishar-mla被永远禁锢在了猎人体内。</w:t>
        <w:br/>
        <w:t>罗德岛和阿戈尔最后是否建立了合作(玛利图斯事件-20，罗德岛的努力+20)</w:t>
        <w:br/>
        <w:t>ROLL : d100=d100(34)=34</w:t>
        <w:br/>
        <w:t>阿戈尔不会信任一个窝藏罪犯的不明组织，哪怕有凯尔希这样的智者维护，他们依然怀疑一家医疗公司能起到什么作用。</w:t>
        <w:br/>
        <w:t>罗德岛只能坐视阿戈尔自行与陆地上的各国进行接触。</w:t>
        <w:br/>
        <w:t>阿戈尔联合泰拉的顺利程度(文明差异-20，海嗣危机+20)</w:t>
        <w:br/>
        <w:t>ROLL : d100=d100(8)=8</w:t>
        <w:br/>
        <w:t>“海嗣是什么？”</w:t>
        <w:br/>
        <w:t>“海是什么？”</w:t>
        <w:br/>
        <w:t>“你们阿戈尔，又是什么？”</w:t>
        <w:br/>
        <w:t>语言无法沟通起彼此真正的意愿。</w:t>
      </w:r>
    </w:p>
    <w:p>
      <w:pPr>
        <w:pStyle w:val="ThreadMinimal"/>
      </w:pPr>
      <w:r>
        <w:t>斯卡蒂最后选择的人生是</w:t>
        <w:br/>
        <w:t>1-3 流浪的赏金猎人</w:t>
        <w:br/>
        <w:t>4-6 隐居某地的平民</w:t>
        <w:br/>
        <w:t>7-9 看守深蓝之树</w:t>
        <w:br/>
        <w:t>10 大成功/大失败</w:t>
        <w:br/>
        <w:t>ROLL : d10=d10(4)=4</w:t>
        <w:br/>
        <w:t>放下剑，拿起工具，斯卡蒂只是一个白发红眼的阿戈尔人，她工作，休憩，回拒一切见面，定时处理掉角落里的渣滓。</w:t>
        <w:br/>
        <w:t>与小镇上的任何人都没有差别的生活。</w:t>
        <w:br/>
        <w:t>……不是吗？</w:t>
        <w:br/>
        <w:t>这个世界线的最后是(Ishar-mla下线+20，深蓝之树实验室+20，联合失败-20)</w:t>
        <w:br/>
        <w:t>0 海嗣的主导——100 文明的存续</w:t>
        <w:br/>
        <w:t>ROLL : d100+20=d100(96)+20=116</w:t>
        <w:br/>
        <w:t>你的疯狂获得了它本身应有的意义。</w:t>
      </w:r>
    </w:p>
    <w:p>
      <w:pPr>
        <w:pStyle w:val="ThreadMinimal"/>
      </w:pPr>
      <w: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现在，第十六条世界线里，你的身份是</w:t>
        <w:br/>
        <w:t>ROLL : d4=d4(2)=2</w:t>
        <w:br/>
        <w:t>ROLL : d100=d100(1)=1</w:t>
        <w:br/>
        <w:t>“马库斯”</w:t>
      </w:r>
    </w:p>
    <w:p>
      <w:pPr>
        <w:pStyle w:val="ThreadMinimal"/>
      </w:pPr>
      <w:r>
        <w:t>提比略</w:t>
        <w:br/>
        <w:t>职业：近卫-收割者</w:t>
        <w:br/>
        <w:t>天赋</w:t>
        <w:br/>
        <w:t>第一天赋的类型是</w:t>
        <w:br/>
        <w:t>1.羽毛笔，杀敌加攻速</w:t>
        <w:br/>
        <w:t>2.海沫，攻击回复元素损伤</w:t>
        <w:br/>
        <w:t>3.休谟斯，多余的血转屏障</w:t>
        <w:br/>
        <w:t>4.圣约送葬人，概率双击</w:t>
        <w:br/>
        <w:t>5.？？？</w:t>
        <w:br/>
        <w:t>ROLL : d5=d5(4)=4</w:t>
        <w:br/>
        <w:t>第二天赋的类型是</w:t>
        <w:br/>
        <w:t>1.深海猎人阵营天赋</w:t>
        <w:br/>
        <w:t>2.攻击类天赋</w:t>
        <w:br/>
        <w:t>3.生存类天赋</w:t>
        <w:br/>
        <w:t>4.设计师不想要户口本的天赋</w:t>
        <w:br/>
        <w:t>ROLL : d4=d4(3)=3</w:t>
        <w:br/>
        <w:t>第一天赋：追猎</w:t>
        <w:br/>
        <w:t>攻击时有X%几率额外攻击一次，技能期间每X秒这个几率提升X%，技能结束时重置</w:t>
        <w:br/>
        <w:t>第二天赋：苦旅</w:t>
        <w:br/>
        <w:t>每击杀一个敌人，职业特性中的回复生命+X，最多叠加X次</w:t>
      </w:r>
    </w:p>
    <w:p>
      <w:pPr>
        <w:pStyle w:val="ThreadMinimal"/>
      </w:pPr>
      <w:r>
        <w:t>技能</w:t>
        <w:br/>
        <w:t>使用恩瓦德路德维格源石技艺检测器制作并修改</w:t>
        <w:br/>
        <w:t>ROLL : d20=d20(5)=5</w:t>
        <w:br/>
        <w:t>ROLL : d20=d20(10)=10</w:t>
        <w:br/>
        <w:t>ROLL : d20=d20(13)=13</w:t>
        <w:br/>
        <w:t>ROLL : d20=d20(2)=2</w:t>
        <w:br/>
        <w:t>ROLL : d20=d20(4)=4</w:t>
        <w:br/>
        <w:t>ROLL : d20=d20(15)=15</w:t>
        <w:br/>
        <w:t>攻击力降低、攻击速度不变、攻击范围扩大、短促循环、阻挡增加、削减护甲</w:t>
        <w:br/>
        <w:t>技能一：不否认的离群</w:t>
        <w:br/>
        <w:t>攻击力降低X%，攻击范围扩大，阻挡+1，每次攻击使目标防御降低X(不可叠加)，回转极快约等于强力击</w:t>
        <w:br/>
        <w:t>ROLL : d20=d20(9)=9</w:t>
        <w:br/>
        <w:t>ROLL : d20=d20(9)=9</w:t>
        <w:br/>
        <w:t>ROLL : d20=d20(5)=5</w:t>
        <w:br/>
        <w:t>ROLL : d20=d20(13)=13</w:t>
        <w:br/>
        <w:t>ROLL : d20=d20(16)=16</w:t>
        <w:br/>
        <w:t>ROLL : d20=d20(12)=12</w:t>
        <w:br/>
        <w:t>攻击力不变、攻击速度不变、攻击范围不变、长时间待机、获得抵抗、推拉目标</w:t>
        <w:br/>
        <w:t>技能三：不停留的锋刃</w:t>
        <w:br/>
        <w:t>技能开启后获得抵抗，同时每次攻击将目标拉近自身，(大概是早期出的卡，回转请参照银灰时期)</w:t>
      </w:r>
    </w:p>
    <w:p>
      <w:pPr>
        <w:pStyle w:val="ThreadMinimal"/>
      </w:pPr>
      <w:r>
        <w:t>ROLL : d20=d20(11)=11</w:t>
        <w:br/>
        <w:t>ROLL : d20=d20(4)=4</w:t>
        <w:br/>
        <w:t>ROLL : d20=d20(4)=4</w:t>
        <w:br/>
        <w:t>ROLL : d20=d20(4)=4</w:t>
        <w:br/>
        <w:t>ROLL : d20=d20(8)=8</w:t>
        <w:br/>
        <w:t>ROLL : d20=d20(6)=6</w:t>
        <w:br/>
        <w:t>攻击力小幅提升、攻击速度降低、攻击范围不变、短促循环、防御提升、束缚</w:t>
        <w:br/>
        <w:t>技能二：不掩饰的隐秘</w:t>
        <w:br/>
        <w:t>攻击力增加X%，攻击速度降低，防御提升X，每次攻击为被攻击到的目标施加X秒束缚(回转是点燃类)</w:t>
        <w:br/>
        <w:t>后勤技能</w:t>
        <w:br/>
        <w:t>精英零的类型是</w:t>
        <w:br/>
        <w:t>1.贸易站</w:t>
        <w:br/>
        <w:t>2.制造站</w:t>
        <w:br/>
        <w:t>3.发电站</w:t>
        <w:br/>
        <w:t>4.控制中枢</w:t>
        <w:br/>
        <w:t>5.宿舍</w:t>
        <w:br/>
        <w:t>6.会客室</w:t>
        <w:br/>
        <w:t>7.加工站</w:t>
        <w:br/>
        <w:t>8.办公室</w:t>
        <w:br/>
        <w:t>9.训练室</w:t>
        <w:br/>
        <w:t>ROLL : d9=d9(2)=2</w:t>
        <w:br/>
        <w:t>ROLL : d50=d50(21)=21</w:t>
      </w:r>
    </w:p>
    <w:p>
      <w:pPr>
        <w:pStyle w:val="ThreadMinimal"/>
      </w:pPr>
      <w:r>
        <w:t>后勤技能：文明差异</w:t>
        <w:br/>
        <w:t>进驻制造站时，当前制造站内其他干员提供的每5%生产力(不包含根据设施数量提供加成的生产力)，额外提供5%生产力，最多提供40%生产力</w:t>
        <w:br/>
        <w:t>精英二的类型是</w:t>
        <w:br/>
        <w:t>1.贸易站</w:t>
        <w:br/>
        <w:t>2.制造站</w:t>
        <w:br/>
        <w:t>3.发电站</w:t>
        <w:br/>
        <w:t>4.控制中枢</w:t>
        <w:br/>
        <w:t>5.宿舍</w:t>
        <w:br/>
        <w:t>6.会客室</w:t>
        <w:br/>
        <w:t>7.加工站</w:t>
        <w:br/>
        <w:t>8.办公室</w:t>
        <w:br/>
        <w:t>9.训练室</w:t>
        <w:br/>
        <w:t>ROLL : d9=d9(4)=4</w:t>
        <w:br/>
        <w:t>ROLL : d36=d36(16)=16</w:t>
        <w:br/>
        <w:t>后勤技能：血脉相连</w:t>
        <w:br/>
        <w:t>进驻控制中枢时，控制中枢内所有干员的心情每小时恢复+0.05；基建内深海猎人干员获得特殊加成</w:t>
      </w:r>
    </w:p>
    <w:p>
      <w:pPr>
        <w:pStyle w:val="ThreadMinimal"/>
      </w:pPr>
      <w: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r>
    </w:p>
    <w:p>
      <w:pPr>
        <w:pStyle w:val="ThreadMinimal"/>
      </w:pPr>
      <w:r>
        <w:t>综合体检测试</w:t>
        <w:br/>
        <w:t>[物理强度](深海猎人+50)</w:t>
        <w:br/>
        <w:t>ROLL : d100+50=d100(26)+50=76</w:t>
        <w:br/>
        <w:t>[战场机动](深海猎人+50)</w:t>
        <w:br/>
        <w:t>ROLL : d100+50=d100(53)+50=103</w:t>
        <w:br/>
        <w:t>[生理耐受](深海猎人+50)</w:t>
        <w:br/>
        <w:t>ROLL : d100+50=d100(57)+50=107</w:t>
        <w:br/>
        <w:t>[战术规划]</w:t>
        <w:br/>
        <w:t>ROLL : d100=d100(34)=34</w:t>
        <w:br/>
        <w:t>[战斗技巧](熟练战士+20)</w:t>
        <w:br/>
        <w:t>ROLL : d100+20=d100(39)+20=59</w:t>
        <w:br/>
        <w:t>[quote][物理强度]优良</w:t>
        <w:br/>
        <w:t>[战场机动]破格</w:t>
        <w:br/>
        <w:t>[生理耐受]破格</w:t>
        <w:br/>
        <w:t xml:space="preserve">[战术规划]普通 </w:t>
        <w:br/>
        <w:t xml:space="preserve">[战斗技巧]标准 </w:t>
        <w:br/>
        <w:t>[源石技艺适应性]缺陷[/quote]</w:t>
      </w:r>
    </w:p>
    <w:p>
      <w:pPr>
        <w:pStyle w:val="ThreadMinimal"/>
      </w:pPr>
      <w:r>
        <w:t>客观履历</w:t>
        <w:br/>
        <w:t>提比略，身份不明，履历缺失。于对抗大型生物，破坏硬目标，攻坚战，歼灭战等多类行动中展现出强劲实力，推测与其过往战斗经验相关。</w:t>
        <w:br/>
        <w:t>现于罗德岛担任单兵任务预备执行干员一职。</w:t>
        <w:br/>
        <w:t>临床诊断分析</w:t>
        <w:br/>
        <w:t>[体细胞与源石融合率]0%</w:t>
        <w:br/>
        <w:t>提比略没有被源石感染的迹象。</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r>
    </w:p>
    <w:p>
      <w:pPr>
        <w:pStyle w:val="ThreadMinimal"/>
      </w:pPr>
      <w: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r>
    </w:p>
    <w:p>
      <w:pPr>
        <w:pStyle w:val="ThreadMinimal"/>
      </w:pPr>
      <w: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w:t>
        <w:br/>
        <w:t>当然，不必去询问凯尔希，她所恐惧的未来太过庞大，这只是平添她的负担，你需要做的一切便是：等待，等待那一刻到来。</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r>
    </w:p>
    <w:p>
      <w:pPr>
        <w:pStyle w:val="ThreadMinimal"/>
      </w:pPr>
      <w:r>
        <w:t xml:space="preserve">PS：百命海猎印调中，有意向者请填写[url=https://www.wjx.cn/vm/rk291nV.aspx# ]问卷[/url]！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r>
    </w:p>
    <w:p>
      <w:pPr>
        <w:pStyle w:val="ThreadMinimal"/>
      </w:pPr>
      <w:r>
        <w:t>由于paro特性问题，本次后日谈会更倾向于AVG的表现形式(吧)，总之为了制作一个大纲首先看看七组主从都是谁，固定原作四人全部为英灵、主角为御主。</w:t>
        <w:br/>
        <w:t>斯卡蒂的御主是(重复则重骰)</w:t>
        <w:br/>
        <w:t>ROLL : d16=d16(12)=12</w:t>
        <w:br/>
        <w:t>盖乌斯</w:t>
        <w:br/>
        <w:t>劳伦缇娜的御主是</w:t>
        <w:br/>
        <w:t>ROLL : d16=d16(2)=2</w:t>
        <w:br/>
        <w:t>卢基娅</w:t>
        <w:br/>
        <w:t>歌蕾蒂娅的御主是</w:t>
        <w:br/>
        <w:t>ROLL : d16=d16(1)=1</w:t>
        <w:br/>
        <w:t>盖娅</w:t>
        <w:br/>
        <w:t>乌尔比安的御主是</w:t>
        <w:br/>
        <w:t>ROLL : d16=d16(3)=3</w:t>
        <w:br/>
        <w:t>提图斯</w:t>
        <w:br/>
        <w:t>你的英灵是</w:t>
        <w:br/>
        <w:t>ROLL : d16=d16(4)=4</w:t>
        <w:br/>
        <w:t>塞克提斯</w:t>
      </w:r>
    </w:p>
    <w:p>
      <w:pPr>
        <w:pStyle w:val="ThreadMinimal"/>
      </w:pPr>
      <w:r>
        <w:t>剩余两组的御主和从者分别是</w:t>
        <w:br/>
        <w:t>ROLL : d16=d16(15)=15</w:t>
        <w:br/>
        <w:t>ROLL : d16=d16(5)=5</w:t>
        <w:br/>
        <w:t>马库斯和格纳欧斯</w:t>
        <w:br/>
        <w:t>ROLL : d16=d16(5)=5</w:t>
        <w:br/>
        <w:t>ROLL : d16=d16(7)=7</w:t>
        <w:br/>
        <w:t>ROLL : d16=d16(7)=7</w:t>
        <w:br/>
        <w:t>ROLL : d16=d16(1)=1</w:t>
        <w:br/>
        <w:t>ROLL : d16=d16(7)=7</w:t>
        <w:br/>
        <w:t>ROLL : d16=d16(8)=8</w:t>
        <w:br/>
        <w:t>维比乌斯和玛尼娅</w:t>
        <w:br/>
        <w:t>很显然最大的问题是，谁当Archer</w:t>
        <w:br/>
        <w:t>ROLL : d7=d7(7)=7</w:t>
        <w:br/>
        <w:t>真的假的，玛尼娅单手剑当Archer的原因是</w:t>
        <w:br/>
        <w:t>1-3 弓是另外的价钱</w:t>
        <w:br/>
        <w:t>4-6 没有人说弓兵要有弓</w:t>
        <w:br/>
        <w:t>7-9 可发射的臂刃也算弓</w:t>
        <w:br/>
        <w:t>10 大成功/大失败</w:t>
        <w:br/>
        <w:t>ROLL : d10=d10(3)=3</w:t>
        <w:br/>
        <w:t>和某个红色弓兵一样，有弓但不太爱用</w:t>
      </w:r>
    </w:p>
    <w:p>
      <w:pPr>
        <w:pStyle w:val="ThreadMinimal"/>
      </w:pPr>
      <w:r>
        <w:t>然后就是呃，Caster又是哪位</w:t>
        <w:br/>
        <w:t>ROLL : d7=d7(4)=4</w:t>
        <w:br/>
        <w:t>乌尔比安，使用重锚的，Caster，虽然你的确是科学家但这……真的是魔术？</w:t>
        <w:br/>
        <w:t>1-3 都异世界别管了</w:t>
        <w:br/>
        <w:t>4-6 炼金术师也充当魔术师</w:t>
        <w:br/>
        <w:t>7-9 答案是研究员时期</w:t>
        <w:br/>
        <w:t>10 大成功/大失败</w:t>
        <w:br/>
        <w:t>ROLL : d10=d10(10)=10</w:t>
        <w:br/>
        <w:t>ROLL : d2=d2(1)=1</w:t>
        <w:br/>
        <w:t>1-3 甚至是神代魔术！</w:t>
        <w:br/>
        <w:t>4-6 炼金术师的大导师级别</w:t>
        <w:br/>
        <w:t>7-9 搞生物也算血肉魔术</w:t>
        <w:br/>
        <w:t>10 大成功/大失败</w:t>
        <w:br/>
        <w:t>ROLL : d10=d10(8)=8</w:t>
        <w:br/>
        <w:t>感觉和邪门法师也就一步之遥——但都人体改造了，在古代就是邪门法师吧！</w:t>
        <w:br/>
        <w:t>然后是Assassin</w:t>
        <w:br/>
        <w:t>ROLL : d7=d7(5)=5</w:t>
        <w:br/>
        <w:t>塞克提斯，这气质好像也行。</w:t>
      </w:r>
    </w:p>
    <w:p>
      <w:pPr>
        <w:pStyle w:val="ThreadMinimal"/>
      </w:pPr>
      <w:r>
        <w:t>然后是有很多宝具的Rider</w:t>
        <w:br/>
        <w:t>ROLL : d7=d7(4)=4</w:t>
        <w:br/>
        <w:t>ROLL : d7=d7(6)=6</w:t>
        <w:br/>
        <w:t>格纳欧斯是Rider的原因是</w:t>
        <w:br/>
        <w:t>1-3 驾驭浪潮怎么不是rider</w:t>
        <w:br/>
        <w:t>4-6 战斗上的事迹升华</w:t>
        <w:br/>
        <w:t>7-9 喜欢收集武器的关系</w:t>
        <w:br/>
        <w:t>10 大成功/大失败</w:t>
        <w:br/>
        <w:t>ROLL : d10=d10(8)=8</w:t>
        <w:br/>
        <w:t>宝具随便扔系列但Rider.jpg</w:t>
        <w:br/>
        <w:t>剩下的话，Berserker是</w:t>
        <w:br/>
        <w:t>ROLL : d7=d7(1)=1</w:t>
        <w:br/>
        <w:t>……这得，红蒂？</w:t>
        <w:br/>
        <w:t>ROLL : d2=d2(1)=1</w:t>
        <w:br/>
        <w:t>就剩下Saber和lancer了，我看也不用骰了，Saber劳伦缇娜和lancer歌蕾蒂娅完事了</w:t>
      </w:r>
    </w:p>
    <w:p>
      <w:pPr>
        <w:pStyle w:val="ThreadMinimal"/>
      </w:pPr>
      <w:r>
        <w:t>综上统计，剑组卢基娅&amp;劳伦缇娜，枪组盖娅&amp;歌蕾蒂娅，弓组维比乌斯&amp;玛尼娅，骑组马库斯&amp;格纳欧斯，术组提图斯&amp;乌尔比安(古代魔法ver)，杀组卢贝尔&amp;塞克提斯，狂组盖乌斯&amp;斯卡蒂(红蒂ver)。</w:t>
        <w:br/>
        <w:t>教会的负责人是</w:t>
        <w:br/>
        <w:t>ROLL : d16=d16(1)=1</w:t>
        <w:br/>
        <w:t>ROLL : d16=d16(11)=11</w:t>
        <w:br/>
        <w:t>塞维娅</w:t>
        <w:br/>
        <w:t>魔术协会的监督者是</w:t>
        <w:br/>
        <w:t>ROLL : d16=d16(12)=12</w:t>
        <w:br/>
        <w:t>ROLL : d16=d16(7)=7</w:t>
        <w:br/>
        <w:t>ROLL : d16=d16(12)=12</w:t>
        <w:br/>
        <w:t>ROLL : d16=d16(10)=10</w:t>
        <w:br/>
        <w:t>格涅娅</w:t>
        <w:br/>
        <w:t>以及查询每一组是否有协作者(默认你没有)</w:t>
        <w:br/>
        <w:t>ROLL : d2+d2+d2+d2+d2+d2=d2(2)+d2(2)+d2(1)+d2(1)+d2(1)+d2(1)=8</w:t>
        <w:br/>
        <w:t>简单来说，除了卢基娅盖娅姐妹俩，其他人都找了</w:t>
      </w:r>
    </w:p>
    <w:p>
      <w:pPr>
        <w:pStyle w:val="ThreadMinimal"/>
      </w:pPr>
      <w:r>
        <w:t>没被选到的人还有阿普琉斯、纳姆尤斯、瓦莱里娅、提比略、缇比利娅</w:t>
        <w:br/>
        <w:t>那么各组分别找的协作者是</w:t>
        <w:br/>
        <w:t>ROLL : d5=d5(2)=2</w:t>
        <w:br/>
        <w:t>维比乌斯&amp;玛尼娅&amp;纳姆尤斯</w:t>
        <w:br/>
        <w:t>ROLL : d5=d5(2)=2</w:t>
        <w:br/>
        <w:t>ROLL : d5=d5(2)=2</w:t>
        <w:br/>
        <w:t>ROLL : d5=d5(1)=1</w:t>
        <w:br/>
        <w:t>马库斯&amp;格纳欧斯&amp;阿普琉斯</w:t>
        <w:br/>
        <w:t>ROLL : d5=d5(2)=2</w:t>
        <w:br/>
        <w:t>ROLL : d5=d5(2)=2</w:t>
        <w:br/>
        <w:t>ROLL : d5=d5(2)=2</w:t>
        <w:br/>
        <w:t>ROLL : d5=d5(5)=5</w:t>
        <w:br/>
        <w:t>提图斯&amp;乌尔比安&amp;缇比利娅</w:t>
        <w:br/>
        <w:t>ROLL : d2=d2(2)=2</w:t>
        <w:br/>
        <w:t>盖乌斯&amp;斯卡蒂&amp;提比略</w:t>
      </w:r>
    </w:p>
    <w:p>
      <w:pPr>
        <w:pStyle w:val="ThreadMinimal"/>
      </w:pPr>
      <w:r>
        <w:t>序章一</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w:t>
        <w:br/>
        <w:t>然后是声音。</w:t>
        <w:br/>
        <w:t>从四面八方汇聚至此，模糊而清脆的、铃铛般的声音。</w:t>
        <w:br/>
        <w:t>比岩浆更炽热、比泥土更凝实。</w:t>
        <w:br/>
        <w:t>人的言语打破这长久的寂静，它想唤醒——</w:t>
        <w:br/>
        <w:t>“……！”</w:t>
        <w:br/>
        <w:t>气流温暖地触及皮肤，芳香味缓缓袭来，满是废墟的草地上，枝叶筛选后的日影轻轻坠落。</w:t>
        <w:br/>
        <w:t>如此静谧的日光。</w:t>
        <w:br/>
        <w:t>我几乎要沉醉在这份温柔的绿意。</w:t>
        <w:br/>
        <w:t>啊啊，就这样停止吧……</w:t>
        <w:br/>
        <w:t>但眼前出现了更静谧而深邃的色彩。</w:t>
        <w:br/>
        <w:t>……无法逃避。</w:t>
        <w:br/>
        <w:t>日光照亮的，难道不该是月光么？</w:t>
        <w:br/>
        <w:t>烧出暗红的，难道不该是火焰么？</w:t>
        <w:br/>
        <w:t>但白发的剑士像是夜晚一样无情地遮蔽了其它光辉，只留下猩红的微光在抬眼中泄露。</w:t>
        <w:br/>
        <w:t>“你是……”</w:t>
        <w:br/>
        <w:t>深重的苍色披风下，银与黑的甲片相继缀上，剑士肃然而立，秀美的面庞上浮现出令人惊异的沉郁。</w:t>
        <w:br/>
        <w:t>“我这一次的Master？”</w:t>
        <w:br/>
        <w:t>紧皱眉的瞬间，目光穿透般地将我钉在了地上。</w:t>
        <w:br/>
        <w:t>必须回答。必须承认。必须接纳。</w:t>
        <w:br/>
        <w:t>银色的光辉从剑鞘中映射，仿佛在低低地警告着什么。</w:t>
      </w:r>
    </w:p>
    <w:p>
      <w:pPr>
        <w:pStyle w:val="ThreadMinimal"/>
      </w:pPr>
      <w: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r>
    </w:p>
    <w:p>
      <w:pPr>
        <w:pStyle w:val="ThreadMinimal"/>
      </w:pPr>
      <w:r>
        <w:t>不出意外，我的问题只是让危险更快来临。</w:t>
        <w:br/>
        <w:t>剑士极端无情地打量着世界，在那柄剑上，既没有荣耀，也没有温柔，不存在找到任何怜悯弱小的可能——</w:t>
        <w:br/>
        <w:t>但，我听见了问题的答案。</w:t>
        <w:br/>
        <w:t>从虚空中，从我的体内，从我的意识里，传来这样的答案。</w:t>
        <w:br/>
        <w:t>“塞克提斯。”</w:t>
        <w:br/>
        <w:t>对着沉默的男人，我复述那些真理，无比轻松地怀有了自信，轻轻推开悬停在脖颈边的剑锋。</w:t>
        <w:br/>
        <w:t>“我是你的Master，名为……”</w:t>
        <w:br/>
        <w:t>“卢贝尔。”</w:t>
        <w:br/>
        <w:t>契约成立，不可反悔。</w:t>
        <w:br/>
        <w:t>非常快，且极轻，某种无形之物刺进身躯，风压的漩涡中，我目睹那个契约将他的灵魂与我相连，完全无法拒绝。</w:t>
        <w:br/>
        <w:t>灼热立刻在右手背上浮现，嘶地一声，我下意识捂住了那里。</w:t>
        <w:br/>
        <w:t>……但似乎也不怎么疼？</w:t>
        <w:br/>
        <w:t>“Assassin塞克提斯，遵循您的召唤而来。”</w:t>
        <w:br/>
        <w:t>他冷冷地收回剑，将我从地上拽起，纤长的眉绞在一起。</w:t>
        <w:br/>
        <w:t>“我不会对你的召唤过程加以评论，但敌人还剩四人，所以——”</w:t>
        <w:br/>
        <w:t>“请下令，Master。”</w:t>
        <w:br/>
        <w:t>时间不该再这样浪费下去。</w:t>
        <w:br/>
        <w:t>魔术师与魔术师的战斗，英灵与英灵的对决，古老的传说化为现实。</w:t>
        <w:br/>
        <w:t>失忆的少女与像剑士一般的暗杀者走入城市与战场。</w:t>
        <w:br/>
        <w:t>一切都是为了那万能之釜、神圣的许愿机、奇迹所凝结的具现物。</w:t>
        <w:br/>
        <w:t>——为了圣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